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B08B3" w14:textId="5B25F6F3" w:rsidR="00A42288" w:rsidRPr="002F779E" w:rsidRDefault="00B724BD" w:rsidP="002F779E">
      <w:pPr>
        <w:spacing w:after="0"/>
        <w:rPr>
          <w:rFonts w:ascii="Imperial Sans Text" w:hAnsi="Imperial Sans Text" w:cs="Arial"/>
        </w:rPr>
      </w:pPr>
      <w:r w:rsidRPr="00680DF5">
        <w:rPr>
          <w:rFonts w:ascii="Imperial Sans Text" w:hAnsi="Imperial Sans Text" w:cs="Arial"/>
          <w:noProof/>
        </w:rPr>
        <w:drawing>
          <wp:inline distT="0" distB="0" distL="0" distR="0" wp14:anchorId="52D26267" wp14:editId="588FF2D4">
            <wp:extent cx="2850204" cy="313089"/>
            <wp:effectExtent l="0" t="0" r="0" b="4445"/>
            <wp:docPr id="14305126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12689" name="Picture 14305126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62" cy="3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0860" w14:textId="77777777" w:rsidR="00B724BD" w:rsidRPr="00680DF5" w:rsidRDefault="00B724BD" w:rsidP="00735DF1">
      <w:pPr>
        <w:spacing w:after="0"/>
        <w:rPr>
          <w:rFonts w:ascii="Imperial Sans Text" w:hAnsi="Imperial Sans Text" w:cs="Arial"/>
        </w:rPr>
      </w:pPr>
    </w:p>
    <w:p w14:paraId="514EA495" w14:textId="77777777" w:rsidR="00F0327F" w:rsidRDefault="00B724BD" w:rsidP="00735DF1">
      <w:pPr>
        <w:spacing w:after="0"/>
        <w:rPr>
          <w:rFonts w:ascii="Imperial Sans Text" w:eastAsia="Arial" w:hAnsi="Imperial Sans Text" w:cs="Arial"/>
          <w:b/>
          <w:color w:val="1F3864" w:themeColor="accent5" w:themeShade="80"/>
          <w:sz w:val="36"/>
          <w:szCs w:val="36"/>
        </w:rPr>
      </w:pPr>
      <w:r w:rsidRPr="00680DF5">
        <w:rPr>
          <w:rFonts w:ascii="Imperial Sans Text" w:eastAsia="Arial" w:hAnsi="Imperial Sans Text" w:cs="Arial"/>
          <w:b/>
          <w:color w:val="1F3864" w:themeColor="accent5" w:themeShade="80"/>
          <w:sz w:val="36"/>
          <w:szCs w:val="36"/>
        </w:rPr>
        <w:t>Photography and digital media consent form</w:t>
      </w:r>
    </w:p>
    <w:p w14:paraId="2004506D" w14:textId="14F5F1C2" w:rsidR="00F66CFC" w:rsidRPr="000F2DAD" w:rsidRDefault="000F2DAD" w:rsidP="00735DF1">
      <w:pPr>
        <w:spacing w:after="0"/>
        <w:rPr>
          <w:rFonts w:ascii="Imperial Sans Text" w:eastAsia="Arial" w:hAnsi="Imperial Sans Text" w:cs="Arial"/>
          <w:b/>
          <w:color w:val="1F3864" w:themeColor="accent5" w:themeShade="80"/>
          <w:sz w:val="21"/>
          <w:szCs w:val="21"/>
        </w:rPr>
      </w:pPr>
      <w:r w:rsidRPr="000F2DAD">
        <w:rPr>
          <w:rFonts w:ascii="Imperial Sans Text" w:eastAsia="Arial" w:hAnsi="Imperial Sans Text" w:cs="Arial"/>
          <w:b/>
          <w:color w:val="1F3864" w:themeColor="accent5" w:themeShade="80"/>
          <w:sz w:val="21"/>
          <w:szCs w:val="21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339"/>
        <w:gridCol w:w="5012"/>
      </w:tblGrid>
      <w:tr w:rsidR="00F66CFC" w:rsidRPr="00680DF5" w14:paraId="39293F88" w14:textId="77777777" w:rsidTr="00B54424">
        <w:tc>
          <w:tcPr>
            <w:tcW w:w="4339" w:type="dxa"/>
          </w:tcPr>
          <w:p w14:paraId="726BD8BF" w14:textId="77777777" w:rsidR="00F66CFC" w:rsidRPr="00680DF5" w:rsidRDefault="00F66CFC" w:rsidP="0025451D">
            <w:pPr>
              <w:rPr>
                <w:rFonts w:ascii="Imperial Sans Text" w:eastAsia="Arial" w:hAnsi="Imperial Sans Text" w:cs="Arial"/>
              </w:rPr>
            </w:pPr>
            <w:r w:rsidRPr="00680DF5">
              <w:rPr>
                <w:rFonts w:ascii="Imperial Sans Text" w:eastAsia="Arial" w:hAnsi="Imperial Sans Text" w:cs="Arial"/>
              </w:rPr>
              <w:t>For office use only</w:t>
            </w:r>
          </w:p>
        </w:tc>
        <w:tc>
          <w:tcPr>
            <w:tcW w:w="5012" w:type="dxa"/>
          </w:tcPr>
          <w:p w14:paraId="2E670455" w14:textId="77777777" w:rsidR="00F66CFC" w:rsidRPr="00680DF5" w:rsidRDefault="00F66CFC" w:rsidP="0025451D">
            <w:pPr>
              <w:rPr>
                <w:rFonts w:ascii="Imperial Sans Text" w:eastAsia="Arial" w:hAnsi="Imperial Sans Text" w:cs="Arial"/>
              </w:rPr>
            </w:pPr>
            <w:r w:rsidRPr="00680DF5">
              <w:rPr>
                <w:rFonts w:ascii="Imperial Sans Text" w:eastAsia="Arial" w:hAnsi="Imperial Sans Text" w:cs="Arial"/>
              </w:rPr>
              <w:t>Date of photograph:</w:t>
            </w:r>
          </w:p>
          <w:p w14:paraId="411E0EC4" w14:textId="77777777" w:rsidR="00F66CFC" w:rsidRPr="00680DF5" w:rsidRDefault="00F66CFC" w:rsidP="0025451D">
            <w:pPr>
              <w:rPr>
                <w:rFonts w:ascii="Imperial Sans Text" w:eastAsia="Arial" w:hAnsi="Imperial Sans Text" w:cs="Arial"/>
              </w:rPr>
            </w:pPr>
          </w:p>
        </w:tc>
      </w:tr>
      <w:tr w:rsidR="00F66CFC" w:rsidRPr="00680DF5" w14:paraId="7CAD1E4B" w14:textId="77777777" w:rsidTr="00B54424">
        <w:tc>
          <w:tcPr>
            <w:tcW w:w="4339" w:type="dxa"/>
          </w:tcPr>
          <w:p w14:paraId="7E77256F" w14:textId="77777777" w:rsidR="00F66CFC" w:rsidRPr="00680DF5" w:rsidRDefault="00F66CFC" w:rsidP="0025451D">
            <w:pPr>
              <w:rPr>
                <w:rFonts w:ascii="Imperial Sans Text" w:eastAsia="Arial" w:hAnsi="Imperial Sans Text" w:cs="Arial"/>
              </w:rPr>
            </w:pPr>
            <w:r w:rsidRPr="00680DF5">
              <w:rPr>
                <w:rFonts w:ascii="Imperial Sans Text" w:eastAsia="Arial" w:hAnsi="Imperial Sans Text" w:cs="Arial"/>
              </w:rPr>
              <w:t>Location:</w:t>
            </w:r>
          </w:p>
        </w:tc>
        <w:tc>
          <w:tcPr>
            <w:tcW w:w="5012" w:type="dxa"/>
          </w:tcPr>
          <w:p w14:paraId="3BE41C25" w14:textId="77777777" w:rsidR="00F66CFC" w:rsidRPr="00680DF5" w:rsidRDefault="00F66CFC" w:rsidP="0025451D">
            <w:pPr>
              <w:rPr>
                <w:rFonts w:ascii="Imperial Sans Text" w:eastAsia="Arial" w:hAnsi="Imperial Sans Text" w:cs="Arial"/>
              </w:rPr>
            </w:pPr>
            <w:r w:rsidRPr="00680DF5">
              <w:rPr>
                <w:rFonts w:ascii="Imperial Sans Text" w:eastAsia="Arial" w:hAnsi="Imperial Sans Text" w:cs="Arial"/>
              </w:rPr>
              <w:t>Staffed by (photographer and / or Imperial staff member:</w:t>
            </w:r>
          </w:p>
          <w:p w14:paraId="391884D8" w14:textId="77777777" w:rsidR="00F66CFC" w:rsidRPr="00680DF5" w:rsidRDefault="00F66CFC" w:rsidP="0025451D">
            <w:pPr>
              <w:rPr>
                <w:rFonts w:ascii="Imperial Sans Text" w:eastAsia="Arial" w:hAnsi="Imperial Sans Text" w:cs="Arial"/>
              </w:rPr>
            </w:pPr>
          </w:p>
        </w:tc>
      </w:tr>
    </w:tbl>
    <w:p w14:paraId="56E52906" w14:textId="7D968BF1" w:rsidR="00A42288" w:rsidRPr="00680DF5" w:rsidRDefault="00A24E15" w:rsidP="00735DF1">
      <w:pPr>
        <w:spacing w:after="0" w:line="240" w:lineRule="auto"/>
        <w:rPr>
          <w:rFonts w:ascii="Imperial Sans Text" w:eastAsia="Arial" w:hAnsi="Imperial Sans Text" w:cs="Arial"/>
        </w:rPr>
      </w:pPr>
      <w:r w:rsidRPr="00680DF5">
        <w:rPr>
          <w:rFonts w:ascii="Imperial Sans Text" w:eastAsia="Arial" w:hAnsi="Imperial Sans Text" w:cs="Arial"/>
        </w:rPr>
        <w:t xml:space="preserve">The </w:t>
      </w:r>
      <w:proofErr w:type="spellStart"/>
      <w:r w:rsidRPr="00680DF5">
        <w:rPr>
          <w:rFonts w:ascii="Imperial Sans Text" w:eastAsia="Arial" w:hAnsi="Imperial Sans Text" w:cs="Arial"/>
        </w:rPr>
        <w:t>organisers</w:t>
      </w:r>
      <w:proofErr w:type="spellEnd"/>
      <w:r w:rsidRPr="00680DF5">
        <w:rPr>
          <w:rFonts w:ascii="Imperial Sans Text" w:eastAsia="Arial" w:hAnsi="Imperial Sans Text" w:cs="Arial"/>
        </w:rPr>
        <w:t xml:space="preserve"> </w:t>
      </w:r>
      <w:r w:rsidR="00F9092D" w:rsidRPr="00680DF5">
        <w:rPr>
          <w:rFonts w:ascii="Imperial Sans Text" w:eastAsia="Arial" w:hAnsi="Imperial Sans Text" w:cs="Arial"/>
        </w:rPr>
        <w:t xml:space="preserve">would like to take photographs and/or digital media </w:t>
      </w:r>
      <w:r w:rsidR="00B62E5C" w:rsidRPr="00680DF5">
        <w:rPr>
          <w:rFonts w:ascii="Imperial Sans Text" w:eastAsia="Arial" w:hAnsi="Imperial Sans Text" w:cs="Arial"/>
        </w:rPr>
        <w:t>of today</w:t>
      </w:r>
      <w:r w:rsidR="004F2306" w:rsidRPr="00680DF5">
        <w:rPr>
          <w:rFonts w:ascii="Imperial Sans Text" w:eastAsia="Arial" w:hAnsi="Imperial Sans Text" w:cs="Arial"/>
        </w:rPr>
        <w:t>’</w:t>
      </w:r>
      <w:r w:rsidR="00B62E5C" w:rsidRPr="00680DF5">
        <w:rPr>
          <w:rFonts w:ascii="Imperial Sans Text" w:eastAsia="Arial" w:hAnsi="Imperial Sans Text" w:cs="Arial"/>
        </w:rPr>
        <w:t>s activity</w:t>
      </w:r>
      <w:r w:rsidR="00E27775">
        <w:rPr>
          <w:rFonts w:ascii="Imperial Sans Text" w:eastAsia="Arial" w:hAnsi="Imperial Sans Text" w:cs="Arial"/>
        </w:rPr>
        <w:t xml:space="preserve">. </w:t>
      </w:r>
    </w:p>
    <w:p w14:paraId="0D7F55F9" w14:textId="77777777" w:rsidR="00092443" w:rsidRPr="00680DF5" w:rsidRDefault="00092443" w:rsidP="00735DF1">
      <w:pPr>
        <w:spacing w:after="0" w:line="240" w:lineRule="auto"/>
        <w:rPr>
          <w:rFonts w:ascii="Imperial Sans Text" w:hAnsi="Imperial Sans Text" w:cs="Arial"/>
        </w:rPr>
      </w:pPr>
    </w:p>
    <w:p w14:paraId="6AE3CF89" w14:textId="21BD36ED" w:rsidR="00F250A8" w:rsidRPr="00680DF5" w:rsidRDefault="0018662E" w:rsidP="00735DF1">
      <w:pPr>
        <w:spacing w:after="0" w:line="240" w:lineRule="auto"/>
        <w:ind w:left="-5" w:right="111" w:hanging="10"/>
        <w:rPr>
          <w:rFonts w:ascii="Imperial Sans Text" w:eastAsia="Arial" w:hAnsi="Imperial Sans Text" w:cs="Arial"/>
        </w:rPr>
      </w:pPr>
      <w:r w:rsidRPr="00680DF5">
        <w:rPr>
          <w:rFonts w:ascii="Imperial Sans Text" w:eastAsia="Arial" w:hAnsi="Imperial Sans Text" w:cs="Arial"/>
        </w:rPr>
        <w:t xml:space="preserve">Any photographs, </w:t>
      </w:r>
      <w:r w:rsidR="00A24E15" w:rsidRPr="00680DF5">
        <w:rPr>
          <w:rFonts w:ascii="Imperial Sans Text" w:eastAsia="Arial" w:hAnsi="Imperial Sans Text" w:cs="Arial"/>
        </w:rPr>
        <w:t>film footage</w:t>
      </w:r>
      <w:r w:rsidRPr="00680DF5">
        <w:rPr>
          <w:rFonts w:ascii="Imperial Sans Text" w:eastAsia="Arial" w:hAnsi="Imperial Sans Text" w:cs="Arial"/>
        </w:rPr>
        <w:t xml:space="preserve"> or audio recordings</w:t>
      </w:r>
      <w:r w:rsidR="00A24E15" w:rsidRPr="00680DF5">
        <w:rPr>
          <w:rFonts w:ascii="Imperial Sans Text" w:eastAsia="Arial" w:hAnsi="Imperial Sans Text" w:cs="Arial"/>
        </w:rPr>
        <w:t xml:space="preserve"> taken </w:t>
      </w:r>
      <w:r w:rsidR="00B62E5C" w:rsidRPr="00680DF5">
        <w:rPr>
          <w:rFonts w:ascii="Imperial Sans Text" w:eastAsia="Arial" w:hAnsi="Imperial Sans Text" w:cs="Arial"/>
        </w:rPr>
        <w:t xml:space="preserve">for </w:t>
      </w:r>
      <w:r w:rsidR="00B724BD" w:rsidRPr="00680DF5">
        <w:rPr>
          <w:rFonts w:ascii="Imperial Sans Text" w:eastAsia="Arial" w:hAnsi="Imperial Sans Text" w:cs="Arial"/>
        </w:rPr>
        <w:t xml:space="preserve">Imperial </w:t>
      </w:r>
      <w:r w:rsidRPr="00680DF5">
        <w:rPr>
          <w:rFonts w:ascii="Imperial Sans Text" w:eastAsia="Arial" w:hAnsi="Imperial Sans Text" w:cs="Arial"/>
        </w:rPr>
        <w:t xml:space="preserve">will be stored </w:t>
      </w:r>
      <w:r w:rsidR="00F9092D" w:rsidRPr="00680DF5">
        <w:rPr>
          <w:rFonts w:ascii="Imperial Sans Text" w:eastAsia="Arial" w:hAnsi="Imperial Sans Text" w:cs="Arial"/>
        </w:rPr>
        <w:t>securely</w:t>
      </w:r>
      <w:r w:rsidR="00F9092D" w:rsidRPr="00680DF5">
        <w:rPr>
          <w:rFonts w:ascii="Imperial Sans Text" w:eastAsia="Arial" w:hAnsi="Imperial Sans Text" w:cs="Arial"/>
          <w:i/>
          <w:vertAlign w:val="superscript"/>
        </w:rPr>
        <w:t>1</w:t>
      </w:r>
      <w:r w:rsidR="00DB2C64" w:rsidRPr="00680DF5">
        <w:rPr>
          <w:rFonts w:ascii="Imperial Sans Text" w:eastAsia="Arial" w:hAnsi="Imperial Sans Text" w:cs="Arial"/>
          <w:vertAlign w:val="superscript"/>
        </w:rPr>
        <w:t xml:space="preserve"> </w:t>
      </w:r>
      <w:r w:rsidR="00DB2C64" w:rsidRPr="00680DF5">
        <w:rPr>
          <w:rFonts w:ascii="Imperial Sans Text" w:eastAsia="Arial" w:hAnsi="Imperial Sans Text" w:cs="Arial"/>
        </w:rPr>
        <w:t xml:space="preserve">and in accordance with the </w:t>
      </w:r>
      <w:r w:rsidR="00B724BD" w:rsidRPr="00680DF5">
        <w:rPr>
          <w:rFonts w:ascii="Imperial Sans Text" w:eastAsia="Arial" w:hAnsi="Imperial Sans Text" w:cs="Arial"/>
        </w:rPr>
        <w:t>university’s</w:t>
      </w:r>
      <w:r w:rsidR="00DB2C64" w:rsidRPr="00680DF5">
        <w:rPr>
          <w:rFonts w:ascii="Imperial Sans Text" w:eastAsia="Arial" w:hAnsi="Imperial Sans Text" w:cs="Arial"/>
        </w:rPr>
        <w:t xml:space="preserve"> </w:t>
      </w:r>
      <w:r w:rsidR="00DB2C64" w:rsidRPr="00680DF5">
        <w:rPr>
          <w:rFonts w:ascii="Imperial Sans Text" w:hAnsi="Imperial Sans Text" w:cs="Arial"/>
        </w:rPr>
        <w:t>retention policy</w:t>
      </w:r>
      <w:r w:rsidR="00F9092D" w:rsidRPr="00680DF5">
        <w:rPr>
          <w:rFonts w:ascii="Imperial Sans Text" w:eastAsia="Arial" w:hAnsi="Imperial Sans Text" w:cs="Arial"/>
          <w:i/>
          <w:vertAlign w:val="superscript"/>
        </w:rPr>
        <w:t xml:space="preserve"> 2</w:t>
      </w:r>
      <w:r w:rsidR="00DC55DE" w:rsidRPr="00680DF5">
        <w:rPr>
          <w:rFonts w:ascii="Imperial Sans Text" w:hAnsi="Imperial Sans Text" w:cs="Arial"/>
        </w:rPr>
        <w:t xml:space="preserve">. </w:t>
      </w:r>
      <w:r w:rsidR="00092443" w:rsidRPr="00680DF5">
        <w:rPr>
          <w:rFonts w:ascii="Imperial Sans Text" w:eastAsia="Arial" w:hAnsi="Imperial Sans Text" w:cs="Arial"/>
        </w:rPr>
        <w:t xml:space="preserve">Any form of digital media and/or photographs </w:t>
      </w:r>
      <w:r w:rsidR="00A24E15" w:rsidRPr="00680DF5">
        <w:rPr>
          <w:rFonts w:ascii="Imperial Sans Text" w:eastAsia="Arial" w:hAnsi="Imperial Sans Text" w:cs="Arial"/>
        </w:rPr>
        <w:t xml:space="preserve">may appear in Imperial College London publicity materials on the web, in printed </w:t>
      </w:r>
      <w:r w:rsidR="00B724BD" w:rsidRPr="00680DF5">
        <w:rPr>
          <w:rFonts w:ascii="Imperial Sans Text" w:eastAsia="Arial" w:hAnsi="Imperial Sans Text" w:cs="Arial"/>
        </w:rPr>
        <w:t xml:space="preserve">or digital </w:t>
      </w:r>
      <w:r w:rsidR="00A24E15" w:rsidRPr="00680DF5">
        <w:rPr>
          <w:rFonts w:ascii="Imperial Sans Text" w:eastAsia="Arial" w:hAnsi="Imperial Sans Text" w:cs="Arial"/>
        </w:rPr>
        <w:t>publications or in other forms of official social media (</w:t>
      </w:r>
      <w:r w:rsidR="00E00EE5">
        <w:rPr>
          <w:rFonts w:ascii="Imperial Sans Text" w:eastAsia="Arial" w:hAnsi="Imperial Sans Text" w:cs="Arial"/>
        </w:rPr>
        <w:t>such as</w:t>
      </w:r>
      <w:r w:rsidR="00A24E15" w:rsidRPr="00680DF5">
        <w:rPr>
          <w:rFonts w:ascii="Imperial Sans Text" w:eastAsia="Arial" w:hAnsi="Imperial Sans Text" w:cs="Arial"/>
        </w:rPr>
        <w:t xml:space="preserve"> YouTube, Facebook and Twitter). </w:t>
      </w:r>
      <w:r w:rsidR="0041236F" w:rsidRPr="00E53B2A">
        <w:rPr>
          <w:rFonts w:ascii="Imperial Sans Text" w:eastAsia="Arial" w:hAnsi="Imperial Sans Text" w:cs="Arial"/>
        </w:rPr>
        <w:t>W</w:t>
      </w:r>
      <w:r w:rsidR="00E27775" w:rsidRPr="00E53B2A">
        <w:rPr>
          <w:rFonts w:ascii="Imperial Sans Text" w:eastAsia="Arial" w:hAnsi="Imperial Sans Text" w:cs="Arial"/>
        </w:rPr>
        <w:t>e will not exclude you/your child from an activity because we do not have consent</w:t>
      </w:r>
      <w:r w:rsidR="00933A55">
        <w:rPr>
          <w:rFonts w:ascii="Imperial Sans Text" w:eastAsia="Arial" w:hAnsi="Imperial Sans Text" w:cs="Arial"/>
        </w:rPr>
        <w:t xml:space="preserve"> for </w:t>
      </w:r>
      <w:r w:rsidR="00E27775" w:rsidRPr="00E53B2A">
        <w:rPr>
          <w:rFonts w:ascii="Imperial Sans Text" w:eastAsia="Arial" w:hAnsi="Imperial Sans Text" w:cs="Arial"/>
        </w:rPr>
        <w:t>photograph</w:t>
      </w:r>
      <w:r w:rsidR="00933A55">
        <w:rPr>
          <w:rFonts w:ascii="Imperial Sans Text" w:eastAsia="Arial" w:hAnsi="Imperial Sans Text" w:cs="Arial"/>
        </w:rPr>
        <w:t>y</w:t>
      </w:r>
      <w:r w:rsidR="00E27775" w:rsidRPr="00E53B2A">
        <w:rPr>
          <w:rFonts w:ascii="Imperial Sans Text" w:eastAsia="Arial" w:hAnsi="Imperial Sans Text" w:cs="Arial"/>
        </w:rPr>
        <w:t>.</w:t>
      </w:r>
      <w:r w:rsidR="00E27775">
        <w:rPr>
          <w:rFonts w:ascii="Aptos" w:hAnsi="Aptos"/>
          <w:color w:val="212121"/>
        </w:rPr>
        <w:t xml:space="preserve"> </w:t>
      </w:r>
    </w:p>
    <w:p w14:paraId="20027BE3" w14:textId="77777777" w:rsidR="00954023" w:rsidRPr="00680DF5" w:rsidRDefault="00954023" w:rsidP="00735DF1">
      <w:pPr>
        <w:spacing w:after="0" w:line="240" w:lineRule="auto"/>
        <w:ind w:left="-5" w:right="111" w:hanging="10"/>
        <w:rPr>
          <w:rFonts w:ascii="Imperial Sans Text" w:eastAsia="Arial" w:hAnsi="Imperial Sans Text" w:cs="Arial"/>
        </w:rPr>
      </w:pPr>
    </w:p>
    <w:p w14:paraId="3063A851" w14:textId="36FEB5E5" w:rsidR="00A42288" w:rsidRPr="00680DF5" w:rsidRDefault="67C957BB" w:rsidP="00735DF1">
      <w:pPr>
        <w:spacing w:after="0" w:line="240" w:lineRule="auto"/>
        <w:ind w:left="-5" w:right="111" w:hanging="10"/>
        <w:rPr>
          <w:rFonts w:ascii="Imperial Sans Text" w:eastAsia="Arial" w:hAnsi="Imperial Sans Text" w:cs="Arial"/>
        </w:rPr>
      </w:pPr>
      <w:r w:rsidRPr="67C957BB">
        <w:rPr>
          <w:rFonts w:ascii="Imperial Sans Text" w:eastAsia="Arial" w:hAnsi="Imperial Sans Text" w:cs="Arial"/>
        </w:rPr>
        <w:t xml:space="preserve">You have the right to request that your or your child’s photo be removed from the digital server and from any unprinted/unpublished publicity material on the web by contacting </w:t>
      </w:r>
      <w:hyperlink r:id="rId8">
        <w:r w:rsidRPr="67C957BB">
          <w:rPr>
            <w:rStyle w:val="Hyperlink"/>
            <w:rFonts w:ascii="Imperial Sans Text" w:eastAsia="Arial" w:hAnsi="Imperial Sans Text" w:cs="Arial"/>
          </w:rPr>
          <w:t>photography@imperial.ac.uk</w:t>
        </w:r>
      </w:hyperlink>
      <w:r w:rsidRPr="67C957BB">
        <w:rPr>
          <w:rFonts w:ascii="Imperial Sans Text" w:eastAsia="Arial" w:hAnsi="Imperial Sans Text" w:cs="Arial"/>
        </w:rPr>
        <w:t xml:space="preserve">. </w:t>
      </w:r>
      <w:r w:rsidRPr="00E53B2A">
        <w:rPr>
          <w:rFonts w:ascii="Imperial Sans Text" w:eastAsia="Arial" w:hAnsi="Imperial Sans Text" w:cs="Arial"/>
        </w:rPr>
        <w:t>It is unlikely to be possible to delete images already published in print.</w:t>
      </w:r>
    </w:p>
    <w:p w14:paraId="3E188CCF" w14:textId="4328985B" w:rsidR="00A42288" w:rsidRPr="00680DF5" w:rsidRDefault="00A24E15" w:rsidP="00735DF1">
      <w:pPr>
        <w:spacing w:after="0" w:line="240" w:lineRule="auto"/>
        <w:rPr>
          <w:rFonts w:ascii="Imperial Sans Text" w:hAnsi="Imperial Sans Text" w:cs="Arial"/>
          <w:color w:val="auto"/>
        </w:rPr>
      </w:pPr>
      <w:r w:rsidRPr="00680DF5">
        <w:rPr>
          <w:rFonts w:ascii="Imperial Sans Text" w:eastAsia="Arial" w:hAnsi="Imperial Sans Text" w:cs="Arial"/>
          <w:b/>
          <w:color w:val="auto"/>
        </w:rPr>
        <w:t xml:space="preserve"> </w:t>
      </w:r>
    </w:p>
    <w:p w14:paraId="1915DB30" w14:textId="68832EAA" w:rsidR="00735DF1" w:rsidRDefault="00F32C4A" w:rsidP="00735DF1">
      <w:pPr>
        <w:spacing w:after="0" w:line="240" w:lineRule="auto"/>
        <w:rPr>
          <w:rFonts w:ascii="Imperial Sans Text" w:eastAsia="Arial" w:hAnsi="Imperial Sans Text" w:cs="Arial"/>
          <w:color w:val="auto"/>
        </w:rPr>
      </w:pPr>
      <w:r w:rsidRPr="00680DF5">
        <w:rPr>
          <w:rFonts w:ascii="Imperial Sans Text" w:eastAsia="Arial" w:hAnsi="Imperial Sans Text" w:cs="Arial"/>
          <w:b/>
          <w:color w:val="auto"/>
        </w:rPr>
        <w:t>“</w:t>
      </w:r>
      <w:r w:rsidR="00C552D4" w:rsidRPr="00680DF5">
        <w:rPr>
          <w:rFonts w:ascii="Imperial Sans Text" w:eastAsia="Arial" w:hAnsi="Imperial Sans Text" w:cs="Arial"/>
          <w:b/>
          <w:color w:val="auto"/>
        </w:rPr>
        <w:t xml:space="preserve">I give consent for Imperial College </w:t>
      </w:r>
      <w:r w:rsidR="00B62E5C" w:rsidRPr="00680DF5">
        <w:rPr>
          <w:rFonts w:ascii="Imperial Sans Text" w:eastAsia="Arial" w:hAnsi="Imperial Sans Text" w:cs="Arial"/>
          <w:b/>
          <w:color w:val="auto"/>
        </w:rPr>
        <w:t xml:space="preserve">London </w:t>
      </w:r>
      <w:r w:rsidR="00C552D4" w:rsidRPr="00680DF5">
        <w:rPr>
          <w:rFonts w:ascii="Imperial Sans Text" w:eastAsia="Arial" w:hAnsi="Imperial Sans Text" w:cs="Arial"/>
          <w:b/>
          <w:color w:val="auto"/>
        </w:rPr>
        <w:t>to take/use photographs as described above of me and/or my child</w:t>
      </w:r>
      <w:r w:rsidRPr="00680DF5">
        <w:rPr>
          <w:rFonts w:ascii="Imperial Sans Text" w:eastAsia="Arial" w:hAnsi="Imperial Sans Text" w:cs="Arial"/>
          <w:b/>
          <w:color w:val="auto"/>
        </w:rPr>
        <w:t>”</w:t>
      </w:r>
      <w:r w:rsidR="00C552D4" w:rsidRPr="00680DF5">
        <w:rPr>
          <w:rFonts w:ascii="Imperial Sans Text" w:eastAsia="Arial" w:hAnsi="Imperial Sans Text" w:cs="Arial"/>
          <w:b/>
          <w:color w:val="auto"/>
        </w:rPr>
        <w:t xml:space="preserve"> (if applicable)</w:t>
      </w:r>
      <w:r w:rsidR="00C552D4" w:rsidRPr="00680DF5">
        <w:rPr>
          <w:rFonts w:ascii="Imperial Sans Text" w:eastAsia="Arial" w:hAnsi="Imperial Sans Text" w:cs="Arial"/>
          <w:color w:val="auto"/>
        </w:rPr>
        <w:t xml:space="preserve"> </w:t>
      </w:r>
      <w:r w:rsidR="00D8370A">
        <w:rPr>
          <w:rFonts w:ascii="Imperial Sans Text" w:eastAsia="Arial" w:hAnsi="Imperial Sans Text" w:cs="Arial"/>
          <w:color w:val="auto"/>
        </w:rPr>
        <w:t>– p</w:t>
      </w:r>
      <w:r w:rsidR="00735DF1" w:rsidRPr="00680DF5">
        <w:rPr>
          <w:rFonts w:ascii="Imperial Sans Text" w:eastAsia="Arial" w:hAnsi="Imperial Sans Text" w:cs="Arial"/>
          <w:color w:val="auto"/>
        </w:rPr>
        <w:t>lease circle an appropriate response.</w:t>
      </w:r>
    </w:p>
    <w:p w14:paraId="678FA502" w14:textId="77777777" w:rsidR="002F779E" w:rsidRPr="00B9770E" w:rsidRDefault="002F779E" w:rsidP="00735DF1">
      <w:pPr>
        <w:spacing w:after="0" w:line="240" w:lineRule="auto"/>
        <w:rPr>
          <w:rFonts w:ascii="Imperial Sans Text" w:eastAsia="Arial" w:hAnsi="Imperial Sans Text" w:cs="Arial"/>
          <w:b/>
          <w:color w:val="auto"/>
          <w:sz w:val="6"/>
          <w:szCs w:val="6"/>
        </w:rPr>
      </w:pPr>
    </w:p>
    <w:p w14:paraId="1FD76125" w14:textId="325E5C77" w:rsidR="00735DF1" w:rsidRPr="00680DF5" w:rsidRDefault="00735DF1" w:rsidP="00735DF1">
      <w:pPr>
        <w:spacing w:after="0" w:line="240" w:lineRule="auto"/>
        <w:jc w:val="center"/>
        <w:rPr>
          <w:rFonts w:ascii="Imperial Sans Text" w:eastAsia="Arial" w:hAnsi="Imperial Sans Text" w:cs="Arial"/>
          <w:b/>
          <w:color w:val="auto"/>
        </w:rPr>
      </w:pPr>
      <w:r w:rsidRPr="00680DF5">
        <w:rPr>
          <w:rFonts w:ascii="Imperial Sans Text" w:eastAsia="Arial" w:hAnsi="Imperial Sans Text" w:cs="Arial"/>
          <w:b/>
          <w:color w:val="auto"/>
        </w:rPr>
        <w:t>YES</w:t>
      </w:r>
      <w:r w:rsidRPr="00680DF5">
        <w:rPr>
          <w:rFonts w:ascii="Imperial Sans Text" w:eastAsia="Arial" w:hAnsi="Imperial Sans Text" w:cs="Arial"/>
          <w:b/>
          <w:color w:val="auto"/>
        </w:rPr>
        <w:tab/>
      </w:r>
      <w:r w:rsidRPr="00680DF5">
        <w:rPr>
          <w:rFonts w:ascii="Imperial Sans Text" w:eastAsia="Arial" w:hAnsi="Imperial Sans Text" w:cs="Arial"/>
          <w:b/>
          <w:color w:val="auto"/>
        </w:rPr>
        <w:tab/>
      </w:r>
      <w:r w:rsidRPr="00680DF5">
        <w:rPr>
          <w:rFonts w:ascii="Imperial Sans Text" w:eastAsia="Arial" w:hAnsi="Imperial Sans Text" w:cs="Arial"/>
          <w:b/>
          <w:color w:val="auto"/>
        </w:rPr>
        <w:tab/>
        <w:t>NO</w:t>
      </w:r>
    </w:p>
    <w:p w14:paraId="5F7F8A7C" w14:textId="77777777" w:rsidR="00954023" w:rsidRPr="00B9770E" w:rsidRDefault="00954023" w:rsidP="00735DF1">
      <w:pPr>
        <w:spacing w:after="0" w:line="240" w:lineRule="auto"/>
        <w:jc w:val="center"/>
        <w:rPr>
          <w:rFonts w:ascii="Imperial Sans Text" w:eastAsia="Arial" w:hAnsi="Imperial Sans Text" w:cs="Arial"/>
          <w:b/>
          <w:color w:val="auto"/>
          <w:sz w:val="6"/>
          <w:szCs w:val="6"/>
        </w:rPr>
      </w:pPr>
    </w:p>
    <w:p w14:paraId="2BCD7A2B" w14:textId="11A0FEDE" w:rsidR="00E00EE5" w:rsidRDefault="00F32C4A" w:rsidP="00954023">
      <w:pPr>
        <w:spacing w:after="0" w:line="240" w:lineRule="auto"/>
        <w:rPr>
          <w:rFonts w:ascii="Imperial Sans Text" w:eastAsia="Arial" w:hAnsi="Imperial Sans Text" w:cs="Arial"/>
          <w:color w:val="auto"/>
        </w:rPr>
      </w:pPr>
      <w:r w:rsidRPr="00680DF5">
        <w:rPr>
          <w:rFonts w:ascii="Imperial Sans Text" w:eastAsia="Arial" w:hAnsi="Imperial Sans Text" w:cs="Arial"/>
          <w:b/>
          <w:color w:val="auto"/>
        </w:rPr>
        <w:t>“</w:t>
      </w:r>
      <w:r w:rsidR="00954023" w:rsidRPr="00680DF5">
        <w:rPr>
          <w:rFonts w:ascii="Imperial Sans Text" w:eastAsia="Arial" w:hAnsi="Imperial Sans Text" w:cs="Arial"/>
          <w:b/>
          <w:color w:val="auto"/>
        </w:rPr>
        <w:t>I give consent for my name/</w:t>
      </w:r>
      <w:r w:rsidR="00177003" w:rsidRPr="00680DF5">
        <w:rPr>
          <w:rFonts w:ascii="Imperial Sans Text" w:eastAsia="Arial" w:hAnsi="Imperial Sans Text" w:cs="Arial"/>
          <w:b/>
          <w:color w:val="auto"/>
        </w:rPr>
        <w:t>child’s</w:t>
      </w:r>
      <w:r w:rsidR="00954023" w:rsidRPr="00680DF5">
        <w:rPr>
          <w:rFonts w:ascii="Imperial Sans Text" w:eastAsia="Arial" w:hAnsi="Imperial Sans Text" w:cs="Arial"/>
          <w:b/>
          <w:color w:val="auto"/>
        </w:rPr>
        <w:t xml:space="preserve"> name to</w:t>
      </w:r>
      <w:r w:rsidR="00177003" w:rsidRPr="00680DF5">
        <w:rPr>
          <w:rFonts w:ascii="Imperial Sans Text" w:eastAsia="Arial" w:hAnsi="Imperial Sans Text" w:cs="Arial"/>
          <w:b/>
          <w:color w:val="auto"/>
        </w:rPr>
        <w:t xml:space="preserve"> </w:t>
      </w:r>
      <w:r w:rsidR="00954023" w:rsidRPr="00680DF5">
        <w:rPr>
          <w:rFonts w:ascii="Imperial Sans Text" w:eastAsia="Arial" w:hAnsi="Imperial Sans Text" w:cs="Arial"/>
          <w:b/>
          <w:color w:val="auto"/>
        </w:rPr>
        <w:t>be published with the image</w:t>
      </w:r>
      <w:r w:rsidRPr="00680DF5">
        <w:rPr>
          <w:rFonts w:ascii="Imperial Sans Text" w:eastAsia="Arial" w:hAnsi="Imperial Sans Text" w:cs="Arial"/>
          <w:b/>
          <w:color w:val="auto"/>
        </w:rPr>
        <w:t>”</w:t>
      </w:r>
      <w:r w:rsidR="00954023" w:rsidRPr="00680DF5">
        <w:rPr>
          <w:rFonts w:ascii="Imperial Sans Text" w:eastAsia="Arial" w:hAnsi="Imperial Sans Text" w:cs="Arial"/>
          <w:b/>
          <w:color w:val="auto"/>
        </w:rPr>
        <w:t xml:space="preserve"> </w:t>
      </w:r>
      <w:r w:rsidR="00177003" w:rsidRPr="00680DF5">
        <w:rPr>
          <w:rFonts w:ascii="Imperial Sans Text" w:eastAsia="Arial" w:hAnsi="Imperial Sans Text" w:cs="Arial"/>
          <w:b/>
          <w:color w:val="auto"/>
        </w:rPr>
        <w:t>(if applicable)</w:t>
      </w:r>
      <w:r w:rsidR="00177003" w:rsidRPr="00680DF5">
        <w:rPr>
          <w:rFonts w:ascii="Imperial Sans Text" w:eastAsia="Arial" w:hAnsi="Imperial Sans Text" w:cs="Arial"/>
          <w:color w:val="auto"/>
        </w:rPr>
        <w:t xml:space="preserve"> </w:t>
      </w:r>
      <w:r w:rsidR="00D8370A">
        <w:rPr>
          <w:rFonts w:ascii="Imperial Sans Text" w:eastAsia="Arial" w:hAnsi="Imperial Sans Text" w:cs="Arial"/>
          <w:color w:val="auto"/>
        </w:rPr>
        <w:t>–p</w:t>
      </w:r>
      <w:r w:rsidR="00177003" w:rsidRPr="00680DF5">
        <w:rPr>
          <w:rFonts w:ascii="Imperial Sans Text" w:eastAsia="Arial" w:hAnsi="Imperial Sans Text" w:cs="Arial"/>
          <w:color w:val="auto"/>
        </w:rPr>
        <w:t>lease circle an appropriate response.</w:t>
      </w:r>
    </w:p>
    <w:p w14:paraId="5C013202" w14:textId="77777777" w:rsidR="002F779E" w:rsidRPr="00B9770E" w:rsidRDefault="002F779E" w:rsidP="00954023">
      <w:pPr>
        <w:spacing w:after="0" w:line="240" w:lineRule="auto"/>
        <w:rPr>
          <w:rFonts w:ascii="Imperial Sans Text" w:eastAsia="Arial" w:hAnsi="Imperial Sans Text" w:cs="Arial"/>
          <w:color w:val="auto"/>
          <w:sz w:val="6"/>
          <w:szCs w:val="6"/>
        </w:rPr>
      </w:pPr>
    </w:p>
    <w:p w14:paraId="524A3D49" w14:textId="5F28A8F7" w:rsidR="00954023" w:rsidRPr="00680DF5" w:rsidRDefault="00177003" w:rsidP="00177003">
      <w:pPr>
        <w:spacing w:after="0" w:line="240" w:lineRule="auto"/>
        <w:jc w:val="center"/>
        <w:rPr>
          <w:rFonts w:ascii="Imperial Sans Text" w:eastAsia="Arial" w:hAnsi="Imperial Sans Text" w:cs="Arial"/>
          <w:b/>
          <w:color w:val="auto"/>
        </w:rPr>
      </w:pPr>
      <w:r w:rsidRPr="00680DF5">
        <w:rPr>
          <w:rFonts w:ascii="Imperial Sans Text" w:eastAsia="Arial" w:hAnsi="Imperial Sans Text" w:cs="Arial"/>
          <w:b/>
          <w:color w:val="auto"/>
        </w:rPr>
        <w:t>YES</w:t>
      </w:r>
      <w:r w:rsidRPr="00680DF5">
        <w:rPr>
          <w:rFonts w:ascii="Imperial Sans Text" w:eastAsia="Arial" w:hAnsi="Imperial Sans Text" w:cs="Arial"/>
          <w:b/>
          <w:color w:val="auto"/>
        </w:rPr>
        <w:tab/>
      </w:r>
      <w:r w:rsidRPr="00680DF5">
        <w:rPr>
          <w:rFonts w:ascii="Imperial Sans Text" w:eastAsia="Arial" w:hAnsi="Imperial Sans Text" w:cs="Arial"/>
          <w:b/>
          <w:color w:val="auto"/>
        </w:rPr>
        <w:tab/>
      </w:r>
      <w:r w:rsidRPr="00680DF5">
        <w:rPr>
          <w:rFonts w:ascii="Imperial Sans Text" w:eastAsia="Arial" w:hAnsi="Imperial Sans Text" w:cs="Arial"/>
          <w:b/>
          <w:color w:val="auto"/>
        </w:rPr>
        <w:tab/>
        <w:t>NO</w:t>
      </w:r>
    </w:p>
    <w:p w14:paraId="4EDEB1AC" w14:textId="518E715A" w:rsidR="00A42288" w:rsidRPr="00B9770E" w:rsidRDefault="00A42288" w:rsidP="00735DF1">
      <w:pPr>
        <w:spacing w:after="0" w:line="240" w:lineRule="auto"/>
        <w:rPr>
          <w:rFonts w:ascii="Imperial Sans Text" w:hAnsi="Imperial Sans Text" w:cs="Arial"/>
          <w:sz w:val="6"/>
          <w:szCs w:val="6"/>
        </w:rPr>
      </w:pPr>
    </w:p>
    <w:p w14:paraId="1C9AEC9F" w14:textId="74F924BA" w:rsidR="00F32C4A" w:rsidRPr="00680DF5" w:rsidRDefault="00F32C4A" w:rsidP="00F32C4A">
      <w:pPr>
        <w:spacing w:after="0" w:line="240" w:lineRule="auto"/>
        <w:rPr>
          <w:rFonts w:ascii="Imperial Sans Text" w:eastAsia="Arial" w:hAnsi="Imperial Sans Text" w:cs="Arial"/>
        </w:rPr>
      </w:pPr>
      <w:r w:rsidRPr="00680DF5">
        <w:rPr>
          <w:rFonts w:ascii="Imperial Sans Text" w:hAnsi="Imperial Sans Text" w:cs="Arial"/>
        </w:rPr>
        <w:t xml:space="preserve">To find out more regarding data protection and your rights please visit </w:t>
      </w:r>
      <w:r w:rsidRPr="00680DF5">
        <w:rPr>
          <w:rStyle w:val="Hyperlink"/>
          <w:rFonts w:ascii="Imperial Sans Text" w:hAnsi="Imperial Sans Text" w:cs="Arial"/>
        </w:rPr>
        <w:t>www.imperial.ac.uk/data-protection</w:t>
      </w:r>
      <w:r w:rsidRPr="00680DF5">
        <w:rPr>
          <w:rFonts w:ascii="Imperial Sans Text" w:hAnsi="Imperial Sans Text" w:cs="Arial"/>
        </w:rPr>
        <w:t xml:space="preserve">. If you require further information about the uses of </w:t>
      </w:r>
      <w:proofErr w:type="gramStart"/>
      <w:r w:rsidRPr="00680DF5">
        <w:rPr>
          <w:rFonts w:ascii="Imperial Sans Text" w:hAnsi="Imperial Sans Text" w:cs="Arial"/>
        </w:rPr>
        <w:t>photography</w:t>
      </w:r>
      <w:proofErr w:type="gramEnd"/>
      <w:r w:rsidRPr="00680DF5">
        <w:rPr>
          <w:rFonts w:ascii="Imperial Sans Text" w:hAnsi="Imperial Sans Text" w:cs="Arial"/>
        </w:rPr>
        <w:t xml:space="preserve"> </w:t>
      </w:r>
      <w:r w:rsidRPr="00680DF5">
        <w:rPr>
          <w:rFonts w:ascii="Imperial Sans Text" w:eastAsia="Arial" w:hAnsi="Imperial Sans Text" w:cs="Arial"/>
        </w:rPr>
        <w:t xml:space="preserve">please contact the </w:t>
      </w:r>
      <w:proofErr w:type="spellStart"/>
      <w:r w:rsidRPr="00680DF5">
        <w:rPr>
          <w:rFonts w:ascii="Imperial Sans Text" w:eastAsia="Arial" w:hAnsi="Imperial Sans Text" w:cs="Arial"/>
        </w:rPr>
        <w:t>organiser</w:t>
      </w:r>
      <w:proofErr w:type="spellEnd"/>
      <w:r w:rsidRPr="00680DF5">
        <w:rPr>
          <w:rFonts w:ascii="Imperial Sans Text" w:eastAsia="Arial" w:hAnsi="Imperial Sans Text" w:cs="Arial"/>
        </w:rPr>
        <w:t xml:space="preserve">(s) at any time: Email: </w:t>
      </w:r>
      <w:r w:rsidRPr="00680DF5">
        <w:rPr>
          <w:rFonts w:ascii="Imperial Sans Text" w:eastAsia="Arial" w:hAnsi="Imperial Sans Text" w:cs="Arial"/>
          <w:color w:val="0563C1"/>
          <w:highlight w:val="yellow"/>
          <w:u w:val="single"/>
        </w:rPr>
        <w:t>XXXXXXXXX @imperial.ac.uk</w:t>
      </w:r>
      <w:r w:rsidRPr="00680DF5">
        <w:rPr>
          <w:rFonts w:ascii="Imperial Sans Text" w:eastAsia="Arial" w:hAnsi="Imperial Sans Text" w:cs="Arial"/>
        </w:rPr>
        <w:t xml:space="preserve"> / Telephone:</w:t>
      </w:r>
      <w:r w:rsidRPr="00680DF5">
        <w:rPr>
          <w:rFonts w:ascii="Imperial Sans Text" w:eastAsia="Arial" w:hAnsi="Imperial Sans Text" w:cs="Arial"/>
          <w:color w:val="0563C1"/>
          <w:highlight w:val="yellow"/>
          <w:u w:val="single"/>
        </w:rPr>
        <w:t xml:space="preserve"> XXXXXXXXXX</w:t>
      </w:r>
      <w:r w:rsidRPr="00680DF5">
        <w:rPr>
          <w:rFonts w:ascii="Imperial Sans Text" w:eastAsia="Arial" w:hAnsi="Imperial Sans Text" w:cs="Arial"/>
          <w:highlight w:val="yellow"/>
        </w:rPr>
        <w:t xml:space="preserve"> </w:t>
      </w:r>
    </w:p>
    <w:p w14:paraId="61981909" w14:textId="77777777" w:rsidR="00F32C4A" w:rsidRDefault="00F32C4A" w:rsidP="00735DF1">
      <w:pPr>
        <w:spacing w:after="0" w:line="240" w:lineRule="auto"/>
        <w:rPr>
          <w:rFonts w:ascii="Imperial Sans Text" w:hAnsi="Imperial Sans Text" w:cs="Arial"/>
        </w:rPr>
      </w:pPr>
    </w:p>
    <w:p w14:paraId="6A9E1E72" w14:textId="77777777" w:rsidR="000D463B" w:rsidRPr="00680DF5" w:rsidRDefault="000D463B" w:rsidP="00735DF1">
      <w:pPr>
        <w:spacing w:after="0" w:line="240" w:lineRule="auto"/>
        <w:rPr>
          <w:rFonts w:ascii="Imperial Sans Text" w:hAnsi="Imperial Sans Text" w:cs="Arial"/>
        </w:rPr>
      </w:pPr>
    </w:p>
    <w:tbl>
      <w:tblPr>
        <w:tblStyle w:val="TableGrid"/>
        <w:tblW w:w="8867" w:type="dxa"/>
        <w:tblInd w:w="108" w:type="dxa"/>
        <w:tblLook w:val="04A0" w:firstRow="1" w:lastRow="0" w:firstColumn="1" w:lastColumn="0" w:noHBand="0" w:noVBand="1"/>
      </w:tblPr>
      <w:tblGrid>
        <w:gridCol w:w="2811"/>
        <w:gridCol w:w="6056"/>
      </w:tblGrid>
      <w:tr w:rsidR="00A42288" w:rsidRPr="00680DF5" w14:paraId="3B22DEBD" w14:textId="77777777" w:rsidTr="00112F61">
        <w:trPr>
          <w:trHeight w:val="457"/>
        </w:trPr>
        <w:tc>
          <w:tcPr>
            <w:tcW w:w="2811" w:type="dxa"/>
          </w:tcPr>
          <w:p w14:paraId="5052F078" w14:textId="4646FB62" w:rsidR="00A42288" w:rsidRPr="00680DF5" w:rsidRDefault="00A24E15" w:rsidP="00735DF1">
            <w:pPr>
              <w:rPr>
                <w:rFonts w:ascii="Imperial Sans Text" w:hAnsi="Imperial Sans Text" w:cs="Arial"/>
              </w:rPr>
            </w:pPr>
            <w:r w:rsidRPr="00680DF5">
              <w:rPr>
                <w:rFonts w:ascii="Imperial Sans Text" w:eastAsia="Arial" w:hAnsi="Imperial Sans Text" w:cs="Arial"/>
                <w:b/>
              </w:rPr>
              <w:t xml:space="preserve">Name of </w:t>
            </w:r>
            <w:r w:rsidR="005153F3">
              <w:rPr>
                <w:rFonts w:ascii="Imperial Sans Text" w:eastAsia="Arial" w:hAnsi="Imperial Sans Text" w:cs="Arial"/>
                <w:b/>
              </w:rPr>
              <w:t>p</w:t>
            </w:r>
            <w:r w:rsidRPr="00680DF5">
              <w:rPr>
                <w:rFonts w:ascii="Imperial Sans Text" w:eastAsia="Arial" w:hAnsi="Imperial Sans Text" w:cs="Arial"/>
                <w:b/>
              </w:rPr>
              <w:t xml:space="preserve">articipant </w:t>
            </w:r>
          </w:p>
        </w:tc>
        <w:tc>
          <w:tcPr>
            <w:tcW w:w="6056" w:type="dxa"/>
          </w:tcPr>
          <w:p w14:paraId="18E01565" w14:textId="77777777" w:rsidR="00A42288" w:rsidRPr="00680DF5" w:rsidRDefault="00A24E15" w:rsidP="00735DF1">
            <w:pPr>
              <w:jc w:val="both"/>
              <w:rPr>
                <w:rFonts w:ascii="Imperial Sans Text" w:hAnsi="Imperial Sans Text" w:cs="Arial"/>
              </w:rPr>
            </w:pPr>
            <w:r w:rsidRPr="00680DF5">
              <w:rPr>
                <w:rFonts w:ascii="Imperial Sans Text" w:eastAsia="Arial" w:hAnsi="Imperial Sans Text" w:cs="Arial"/>
                <w:b/>
              </w:rPr>
              <w:t xml:space="preserve">……………………………………………………………………………… </w:t>
            </w:r>
          </w:p>
          <w:p w14:paraId="67A18973" w14:textId="77777777" w:rsidR="00A42288" w:rsidRPr="00680DF5" w:rsidRDefault="00A24E15" w:rsidP="00735DF1">
            <w:pPr>
              <w:rPr>
                <w:rFonts w:ascii="Imperial Sans Text" w:hAnsi="Imperial Sans Text" w:cs="Arial"/>
              </w:rPr>
            </w:pPr>
            <w:r w:rsidRPr="00680DF5">
              <w:rPr>
                <w:rFonts w:ascii="Imperial Sans Text" w:eastAsia="Arial" w:hAnsi="Imperial Sans Text" w:cs="Arial"/>
                <w:b/>
              </w:rPr>
              <w:t xml:space="preserve"> </w:t>
            </w:r>
          </w:p>
        </w:tc>
      </w:tr>
      <w:tr w:rsidR="00F12E9B" w:rsidRPr="00680DF5" w14:paraId="4F1353B1" w14:textId="77777777" w:rsidTr="00112F61">
        <w:trPr>
          <w:trHeight w:val="457"/>
        </w:trPr>
        <w:tc>
          <w:tcPr>
            <w:tcW w:w="2811" w:type="dxa"/>
          </w:tcPr>
          <w:p w14:paraId="30AEA146" w14:textId="1E0332F2" w:rsidR="00A14FD7" w:rsidRPr="00E00EE5" w:rsidRDefault="00F12E9B" w:rsidP="00735DF1">
            <w:pPr>
              <w:rPr>
                <w:rFonts w:ascii="Imperial Sans Text" w:eastAsia="Arial" w:hAnsi="Imperial Sans Text" w:cs="Arial"/>
                <w:b/>
                <w:color w:val="000000" w:themeColor="text1"/>
              </w:rPr>
            </w:pPr>
            <w:r w:rsidRPr="00E00EE5">
              <w:rPr>
                <w:rFonts w:ascii="Imperial Sans Text" w:eastAsia="Arial" w:hAnsi="Imperial Sans Text" w:cs="Arial"/>
                <w:b/>
                <w:color w:val="000000" w:themeColor="text1"/>
              </w:rPr>
              <w:t xml:space="preserve">Signature of </w:t>
            </w:r>
            <w:r w:rsidR="005153F3" w:rsidRPr="00E00EE5">
              <w:rPr>
                <w:rFonts w:ascii="Imperial Sans Text" w:eastAsia="Arial" w:hAnsi="Imperial Sans Text" w:cs="Arial"/>
                <w:b/>
                <w:color w:val="000000" w:themeColor="text1"/>
              </w:rPr>
              <w:t>p</w:t>
            </w:r>
            <w:r w:rsidRPr="00E00EE5">
              <w:rPr>
                <w:rFonts w:ascii="Imperial Sans Text" w:eastAsia="Arial" w:hAnsi="Imperial Sans Text" w:cs="Arial"/>
                <w:b/>
                <w:color w:val="000000" w:themeColor="text1"/>
              </w:rPr>
              <w:t>articipant</w:t>
            </w:r>
          </w:p>
          <w:p w14:paraId="256789DD" w14:textId="0742C814" w:rsidR="00112F61" w:rsidRPr="00E00EE5" w:rsidRDefault="00A14FD7" w:rsidP="00735DF1">
            <w:pPr>
              <w:rPr>
                <w:rFonts w:ascii="Imperial Sans Text" w:eastAsia="Arial" w:hAnsi="Imperial Sans Text" w:cs="Arial"/>
                <w:bCs/>
                <w:color w:val="000000" w:themeColor="text1"/>
              </w:rPr>
            </w:pPr>
            <w:r w:rsidRPr="00E00EE5">
              <w:rPr>
                <w:rFonts w:ascii="Imperial Sans Text" w:eastAsia="Arial" w:hAnsi="Imperial Sans Text" w:cs="Arial"/>
                <w:bCs/>
                <w:color w:val="000000" w:themeColor="text1"/>
              </w:rPr>
              <w:t>(if aged 13 or over)</w:t>
            </w:r>
          </w:p>
        </w:tc>
        <w:tc>
          <w:tcPr>
            <w:tcW w:w="6056" w:type="dxa"/>
          </w:tcPr>
          <w:p w14:paraId="1020A2D4" w14:textId="660B8992" w:rsidR="00F12E9B" w:rsidRPr="00680DF5" w:rsidRDefault="00F12E9B" w:rsidP="00735DF1">
            <w:pPr>
              <w:jc w:val="both"/>
              <w:rPr>
                <w:rFonts w:ascii="Imperial Sans Text" w:eastAsia="Arial" w:hAnsi="Imperial Sans Text" w:cs="Arial"/>
                <w:b/>
              </w:rPr>
            </w:pPr>
            <w:r w:rsidRPr="00680DF5">
              <w:rPr>
                <w:rFonts w:ascii="Imperial Sans Text" w:eastAsia="Arial" w:hAnsi="Imperial Sans Text" w:cs="Arial"/>
                <w:b/>
              </w:rPr>
              <w:t>………………………………………………………………………………</w:t>
            </w:r>
          </w:p>
        </w:tc>
      </w:tr>
      <w:tr w:rsidR="00112F61" w:rsidRPr="00680DF5" w14:paraId="091ED534" w14:textId="77777777" w:rsidTr="00112F61">
        <w:trPr>
          <w:trHeight w:val="457"/>
        </w:trPr>
        <w:tc>
          <w:tcPr>
            <w:tcW w:w="2811" w:type="dxa"/>
          </w:tcPr>
          <w:p w14:paraId="64F81B4D" w14:textId="77777777" w:rsidR="00112F61" w:rsidRPr="00E00EE5" w:rsidRDefault="00112F61" w:rsidP="00735DF1">
            <w:pPr>
              <w:rPr>
                <w:rFonts w:ascii="Imperial Sans Text" w:eastAsia="Arial" w:hAnsi="Imperial Sans Text" w:cs="Arial"/>
                <w:b/>
                <w:color w:val="000000" w:themeColor="text1"/>
              </w:rPr>
            </w:pPr>
            <w:r w:rsidRPr="00E00EE5">
              <w:rPr>
                <w:rFonts w:ascii="Imperial Sans Text" w:eastAsia="Arial" w:hAnsi="Imperial Sans Text" w:cs="Arial"/>
                <w:b/>
                <w:color w:val="000000" w:themeColor="text1"/>
              </w:rPr>
              <w:t>Email (optional)</w:t>
            </w:r>
          </w:p>
          <w:p w14:paraId="71537C19" w14:textId="692BD8AB" w:rsidR="00786994" w:rsidRPr="00E00EE5" w:rsidRDefault="00786994" w:rsidP="00786994">
            <w:pPr>
              <w:rPr>
                <w:rFonts w:ascii="Imperial Sans Text" w:eastAsia="Arial" w:hAnsi="Imperial Sans Text" w:cs="Arial"/>
                <w:bCs/>
                <w:color w:val="000000" w:themeColor="text1"/>
              </w:rPr>
            </w:pPr>
            <w:r w:rsidRPr="00E00EE5">
              <w:rPr>
                <w:rFonts w:ascii="Imperial Sans Text" w:eastAsia="Arial" w:hAnsi="Imperial Sans Text" w:cs="Arial"/>
                <w:bCs/>
                <w:color w:val="000000" w:themeColor="text1"/>
              </w:rPr>
              <w:t>(parent/guardian or 13+)</w:t>
            </w:r>
          </w:p>
        </w:tc>
        <w:tc>
          <w:tcPr>
            <w:tcW w:w="6056" w:type="dxa"/>
          </w:tcPr>
          <w:p w14:paraId="2ACCAD3D" w14:textId="51D67F76" w:rsidR="00112F61" w:rsidRPr="005153F3" w:rsidRDefault="00112F61" w:rsidP="00735DF1">
            <w:pPr>
              <w:jc w:val="both"/>
              <w:rPr>
                <w:rFonts w:ascii="Imperial Sans Text" w:eastAsia="Arial" w:hAnsi="Imperial Sans Text" w:cs="Arial"/>
                <w:b/>
                <w:color w:val="000000" w:themeColor="text1"/>
              </w:rPr>
            </w:pPr>
            <w:r w:rsidRPr="005153F3">
              <w:rPr>
                <w:rFonts w:ascii="Imperial Sans Text" w:eastAsia="Arial" w:hAnsi="Imperial Sans Text" w:cs="Arial"/>
                <w:b/>
                <w:color w:val="000000" w:themeColor="text1"/>
              </w:rPr>
              <w:t>………………………………………………………………………………</w:t>
            </w:r>
          </w:p>
        </w:tc>
      </w:tr>
      <w:tr w:rsidR="0084424B" w:rsidRPr="00680DF5" w14:paraId="63235881" w14:textId="77777777" w:rsidTr="00112F61">
        <w:trPr>
          <w:trHeight w:val="461"/>
        </w:trPr>
        <w:tc>
          <w:tcPr>
            <w:tcW w:w="8867" w:type="dxa"/>
            <w:gridSpan w:val="2"/>
          </w:tcPr>
          <w:p w14:paraId="04B6E6CB" w14:textId="77777777" w:rsidR="00786994" w:rsidRPr="00680DF5" w:rsidRDefault="00786994" w:rsidP="00B9770E">
            <w:pPr>
              <w:rPr>
                <w:rFonts w:ascii="Imperial Sans Text" w:hAnsi="Imperial Sans Text" w:cs="Arial"/>
                <w:b/>
                <w:color w:val="2F5496" w:themeColor="accent5" w:themeShade="BF"/>
                <w:lang w:val="en-GB"/>
              </w:rPr>
            </w:pPr>
          </w:p>
          <w:p w14:paraId="5A15763E" w14:textId="2EA13B5F" w:rsidR="0084424B" w:rsidRPr="00680DF5" w:rsidRDefault="00786994" w:rsidP="005E2640">
            <w:pPr>
              <w:rPr>
                <w:rFonts w:ascii="Imperial Sans Text" w:hAnsi="Imperial Sans Text" w:cs="Arial"/>
                <w:b/>
                <w:color w:val="2F5496" w:themeColor="accent5" w:themeShade="BF"/>
                <w:u w:val="single"/>
                <w:lang w:val="en-GB"/>
              </w:rPr>
            </w:pPr>
            <w:r w:rsidRPr="00680DF5">
              <w:rPr>
                <w:rFonts w:ascii="Imperial Sans Text" w:hAnsi="Imperial Sans Text" w:cs="Arial"/>
                <w:b/>
                <w:color w:val="2F5496" w:themeColor="accent5" w:themeShade="BF"/>
                <w:u w:val="single"/>
                <w:lang w:val="en-GB"/>
              </w:rPr>
              <w:t>IF SUBJECT IS UNDER 13, SIGNATURE OF PARENT/GUARDIAN IS REQUIRED</w:t>
            </w:r>
          </w:p>
          <w:p w14:paraId="706EBBB1" w14:textId="1647C321" w:rsidR="00786994" w:rsidRPr="00680DF5" w:rsidRDefault="00786994" w:rsidP="00735DF1">
            <w:pPr>
              <w:jc w:val="center"/>
              <w:rPr>
                <w:rFonts w:ascii="Imperial Sans Text" w:eastAsia="Arial" w:hAnsi="Imperial Sans Text" w:cs="Arial"/>
                <w:b/>
                <w:color w:val="2F5496" w:themeColor="accent5" w:themeShade="BF"/>
                <w:u w:val="single"/>
              </w:rPr>
            </w:pPr>
          </w:p>
        </w:tc>
      </w:tr>
      <w:tr w:rsidR="00A42288" w:rsidRPr="00680DF5" w14:paraId="664EF0AC" w14:textId="77777777" w:rsidTr="00112F61">
        <w:trPr>
          <w:trHeight w:val="461"/>
        </w:trPr>
        <w:tc>
          <w:tcPr>
            <w:tcW w:w="2811" w:type="dxa"/>
          </w:tcPr>
          <w:p w14:paraId="7888C121" w14:textId="7BD5A7E3" w:rsidR="00A42288" w:rsidRPr="00680DF5" w:rsidRDefault="00A24E15" w:rsidP="00735DF1">
            <w:pPr>
              <w:rPr>
                <w:rFonts w:ascii="Imperial Sans Text" w:hAnsi="Imperial Sans Text" w:cs="Arial"/>
              </w:rPr>
            </w:pPr>
            <w:r w:rsidRPr="00680DF5">
              <w:rPr>
                <w:rFonts w:ascii="Imperial Sans Text" w:eastAsia="Arial" w:hAnsi="Imperial Sans Text" w:cs="Arial"/>
                <w:b/>
              </w:rPr>
              <w:t xml:space="preserve">Name of </w:t>
            </w:r>
            <w:r w:rsidR="005153F3">
              <w:rPr>
                <w:rFonts w:ascii="Imperial Sans Text" w:eastAsia="Arial" w:hAnsi="Imperial Sans Text" w:cs="Arial"/>
                <w:b/>
              </w:rPr>
              <w:t>p</w:t>
            </w:r>
            <w:r w:rsidRPr="00680DF5">
              <w:rPr>
                <w:rFonts w:ascii="Imperial Sans Text" w:eastAsia="Arial" w:hAnsi="Imperial Sans Text" w:cs="Arial"/>
                <w:b/>
              </w:rPr>
              <w:t>arent/</w:t>
            </w:r>
            <w:r w:rsidR="005153F3">
              <w:rPr>
                <w:rFonts w:ascii="Imperial Sans Text" w:eastAsia="Arial" w:hAnsi="Imperial Sans Text" w:cs="Arial"/>
                <w:b/>
              </w:rPr>
              <w:t>g</w:t>
            </w:r>
            <w:r w:rsidR="00981396" w:rsidRPr="00680DF5">
              <w:rPr>
                <w:rFonts w:ascii="Imperial Sans Text" w:eastAsia="Arial" w:hAnsi="Imperial Sans Text" w:cs="Arial"/>
                <w:b/>
              </w:rPr>
              <w:t>uardian</w:t>
            </w:r>
            <w:r w:rsidRPr="00680DF5">
              <w:rPr>
                <w:rFonts w:ascii="Imperial Sans Text" w:eastAsia="Arial" w:hAnsi="Imperial Sans Text" w:cs="Arial"/>
                <w:b/>
              </w:rPr>
              <w:t xml:space="preserve"> </w:t>
            </w:r>
          </w:p>
        </w:tc>
        <w:tc>
          <w:tcPr>
            <w:tcW w:w="6056" w:type="dxa"/>
          </w:tcPr>
          <w:p w14:paraId="31660A2C" w14:textId="77777777" w:rsidR="00A42288" w:rsidRPr="00680DF5" w:rsidRDefault="00A24E15" w:rsidP="00735DF1">
            <w:pPr>
              <w:jc w:val="both"/>
              <w:rPr>
                <w:rFonts w:ascii="Imperial Sans Text" w:hAnsi="Imperial Sans Text" w:cs="Arial"/>
              </w:rPr>
            </w:pPr>
            <w:r w:rsidRPr="00680DF5">
              <w:rPr>
                <w:rFonts w:ascii="Imperial Sans Text" w:eastAsia="Arial" w:hAnsi="Imperial Sans Text" w:cs="Arial"/>
                <w:b/>
              </w:rPr>
              <w:t xml:space="preserve">……………………………………………………………………………… </w:t>
            </w:r>
          </w:p>
          <w:p w14:paraId="32A10523" w14:textId="77777777" w:rsidR="00A42288" w:rsidRPr="00680DF5" w:rsidRDefault="00A24E15" w:rsidP="00735DF1">
            <w:pPr>
              <w:rPr>
                <w:rFonts w:ascii="Imperial Sans Text" w:hAnsi="Imperial Sans Text" w:cs="Arial"/>
              </w:rPr>
            </w:pPr>
            <w:r w:rsidRPr="00680DF5">
              <w:rPr>
                <w:rFonts w:ascii="Imperial Sans Text" w:eastAsia="Arial" w:hAnsi="Imperial Sans Text" w:cs="Arial"/>
                <w:b/>
              </w:rPr>
              <w:t xml:space="preserve"> </w:t>
            </w:r>
          </w:p>
        </w:tc>
      </w:tr>
      <w:tr w:rsidR="00A42288" w:rsidRPr="00680DF5" w14:paraId="252909AF" w14:textId="77777777" w:rsidTr="00112F61">
        <w:trPr>
          <w:trHeight w:val="461"/>
        </w:trPr>
        <w:tc>
          <w:tcPr>
            <w:tcW w:w="2811" w:type="dxa"/>
          </w:tcPr>
          <w:p w14:paraId="7D73D1F8" w14:textId="72E0F85A" w:rsidR="005153F3" w:rsidRPr="005153F3" w:rsidRDefault="00A24E15" w:rsidP="00735DF1">
            <w:pPr>
              <w:rPr>
                <w:rFonts w:ascii="Imperial Sans Text" w:eastAsia="Arial" w:hAnsi="Imperial Sans Text" w:cs="Arial"/>
                <w:b/>
              </w:rPr>
            </w:pPr>
            <w:r w:rsidRPr="00680DF5">
              <w:rPr>
                <w:rFonts w:ascii="Imperial Sans Text" w:eastAsia="Arial" w:hAnsi="Imperial Sans Text" w:cs="Arial"/>
                <w:b/>
              </w:rPr>
              <w:t>Sign</w:t>
            </w:r>
            <w:r w:rsidR="00627A97" w:rsidRPr="00680DF5">
              <w:rPr>
                <w:rFonts w:ascii="Imperial Sans Text" w:eastAsia="Arial" w:hAnsi="Imperial Sans Text" w:cs="Arial"/>
                <w:b/>
              </w:rPr>
              <w:t>ature</w:t>
            </w:r>
            <w:r w:rsidRPr="00680DF5">
              <w:rPr>
                <w:rFonts w:ascii="Imperial Sans Text" w:eastAsia="Arial" w:hAnsi="Imperial Sans Text" w:cs="Arial"/>
                <w:b/>
              </w:rPr>
              <w:t xml:space="preserve"> </w:t>
            </w:r>
            <w:r w:rsidRPr="00E00EE5">
              <w:rPr>
                <w:rFonts w:ascii="Imperial Sans Text" w:eastAsia="Arial" w:hAnsi="Imperial Sans Text" w:cs="Arial"/>
                <w:bCs/>
              </w:rPr>
              <w:t>(</w:t>
            </w:r>
            <w:r w:rsidR="005153F3" w:rsidRPr="00E00EE5">
              <w:rPr>
                <w:rFonts w:ascii="Imperial Sans Text" w:eastAsia="Arial" w:hAnsi="Imperial Sans Text" w:cs="Arial"/>
                <w:bCs/>
              </w:rPr>
              <w:t>p</w:t>
            </w:r>
            <w:r w:rsidRPr="00E00EE5">
              <w:rPr>
                <w:rFonts w:ascii="Imperial Sans Text" w:eastAsia="Arial" w:hAnsi="Imperial Sans Text" w:cs="Arial"/>
                <w:bCs/>
              </w:rPr>
              <w:t>arent/</w:t>
            </w:r>
            <w:r w:rsidR="005153F3" w:rsidRPr="00E00EE5">
              <w:rPr>
                <w:rFonts w:ascii="Imperial Sans Text" w:eastAsia="Arial" w:hAnsi="Imperial Sans Text" w:cs="Arial"/>
                <w:bCs/>
              </w:rPr>
              <w:t>g</w:t>
            </w:r>
            <w:r w:rsidR="00981396" w:rsidRPr="00E00EE5">
              <w:rPr>
                <w:rFonts w:ascii="Imperial Sans Text" w:eastAsia="Arial" w:hAnsi="Imperial Sans Text" w:cs="Arial"/>
                <w:bCs/>
              </w:rPr>
              <w:t>uardian)</w:t>
            </w:r>
          </w:p>
        </w:tc>
        <w:tc>
          <w:tcPr>
            <w:tcW w:w="6056" w:type="dxa"/>
          </w:tcPr>
          <w:p w14:paraId="5F4B0EFA" w14:textId="77777777" w:rsidR="00A42288" w:rsidRPr="00680DF5" w:rsidRDefault="00A24E15" w:rsidP="00735DF1">
            <w:pPr>
              <w:jc w:val="both"/>
              <w:rPr>
                <w:rFonts w:ascii="Imperial Sans Text" w:hAnsi="Imperial Sans Text" w:cs="Arial"/>
              </w:rPr>
            </w:pPr>
            <w:r w:rsidRPr="00680DF5">
              <w:rPr>
                <w:rFonts w:ascii="Imperial Sans Text" w:eastAsia="Arial" w:hAnsi="Imperial Sans Text" w:cs="Arial"/>
                <w:b/>
              </w:rPr>
              <w:t xml:space="preserve">……………………………………………………………………………… </w:t>
            </w:r>
          </w:p>
          <w:p w14:paraId="5D8A7EA3" w14:textId="77777777" w:rsidR="00A42288" w:rsidRPr="00680DF5" w:rsidRDefault="00A24E15" w:rsidP="00735DF1">
            <w:pPr>
              <w:rPr>
                <w:rFonts w:ascii="Imperial Sans Text" w:hAnsi="Imperial Sans Text" w:cs="Arial"/>
              </w:rPr>
            </w:pPr>
            <w:r w:rsidRPr="00680DF5">
              <w:rPr>
                <w:rFonts w:ascii="Imperial Sans Text" w:eastAsia="Arial" w:hAnsi="Imperial Sans Text" w:cs="Arial"/>
                <w:b/>
              </w:rPr>
              <w:t xml:space="preserve"> </w:t>
            </w:r>
          </w:p>
        </w:tc>
      </w:tr>
      <w:tr w:rsidR="00A2503E" w:rsidRPr="00680DF5" w14:paraId="2A1CA1B2" w14:textId="77777777" w:rsidTr="00112F61">
        <w:trPr>
          <w:trHeight w:val="473"/>
        </w:trPr>
        <w:tc>
          <w:tcPr>
            <w:tcW w:w="2811" w:type="dxa"/>
          </w:tcPr>
          <w:p w14:paraId="66346AA9" w14:textId="32366138" w:rsidR="00A2503E" w:rsidRPr="00680DF5" w:rsidRDefault="00A2503E" w:rsidP="00735DF1">
            <w:pPr>
              <w:rPr>
                <w:rFonts w:ascii="Imperial Sans Text" w:eastAsia="Arial" w:hAnsi="Imperial Sans Text" w:cs="Arial"/>
                <w:b/>
              </w:rPr>
            </w:pPr>
            <w:r w:rsidRPr="00680DF5">
              <w:rPr>
                <w:rFonts w:ascii="Imperial Sans Text" w:eastAsia="Arial" w:hAnsi="Imperial Sans Text" w:cs="Arial"/>
                <w:b/>
              </w:rPr>
              <w:t xml:space="preserve">Date </w:t>
            </w:r>
            <w:r w:rsidR="005153F3">
              <w:rPr>
                <w:rFonts w:ascii="Imperial Sans Text" w:eastAsia="Arial" w:hAnsi="Imperial Sans Text" w:cs="Arial"/>
                <w:b/>
              </w:rPr>
              <w:t>c</w:t>
            </w:r>
            <w:r w:rsidRPr="00680DF5">
              <w:rPr>
                <w:rFonts w:ascii="Imperial Sans Text" w:eastAsia="Arial" w:hAnsi="Imperial Sans Text" w:cs="Arial"/>
                <w:b/>
              </w:rPr>
              <w:t>ompleted</w:t>
            </w:r>
          </w:p>
        </w:tc>
        <w:tc>
          <w:tcPr>
            <w:tcW w:w="6056" w:type="dxa"/>
          </w:tcPr>
          <w:p w14:paraId="03ECAFB0" w14:textId="4BC906CE" w:rsidR="00A2503E" w:rsidRPr="00680DF5" w:rsidRDefault="00A2503E" w:rsidP="00735DF1">
            <w:pPr>
              <w:jc w:val="both"/>
              <w:rPr>
                <w:rFonts w:ascii="Imperial Sans Text" w:eastAsia="Arial" w:hAnsi="Imperial Sans Text" w:cs="Arial"/>
                <w:b/>
              </w:rPr>
            </w:pPr>
            <w:r w:rsidRPr="00680DF5">
              <w:rPr>
                <w:rFonts w:ascii="Imperial Sans Text" w:eastAsia="Arial" w:hAnsi="Imperial Sans Text" w:cs="Arial"/>
                <w:b/>
              </w:rPr>
              <w:t>………………………………………………………………………………</w:t>
            </w:r>
          </w:p>
        </w:tc>
      </w:tr>
    </w:tbl>
    <w:p w14:paraId="2E20BDCF" w14:textId="12FB5431" w:rsidR="00F9092D" w:rsidRPr="00B54424" w:rsidRDefault="0018662E" w:rsidP="00735DF1">
      <w:pPr>
        <w:spacing w:after="0" w:line="240" w:lineRule="auto"/>
        <w:rPr>
          <w:rFonts w:ascii="Imperial Sans Text" w:eastAsia="Arial" w:hAnsi="Imperial Sans Text" w:cs="Arial"/>
          <w:iCs/>
          <w:sz w:val="20"/>
          <w:szCs w:val="20"/>
          <w:vertAlign w:val="superscript"/>
        </w:rPr>
      </w:pPr>
      <w:r w:rsidRPr="00B54424">
        <w:rPr>
          <w:rFonts w:ascii="Imperial Sans Text" w:eastAsia="Arial" w:hAnsi="Imperial Sans Text" w:cs="Arial"/>
          <w:iCs/>
          <w:sz w:val="20"/>
          <w:szCs w:val="20"/>
          <w:vertAlign w:val="superscript"/>
        </w:rPr>
        <w:t>1</w:t>
      </w:r>
      <w:r w:rsidR="00A24E15" w:rsidRPr="00B54424">
        <w:rPr>
          <w:rFonts w:ascii="Imperial Sans Text" w:eastAsia="Arial" w:hAnsi="Imperial Sans Text" w:cs="Arial"/>
          <w:iCs/>
          <w:sz w:val="20"/>
          <w:szCs w:val="20"/>
        </w:rPr>
        <w:t xml:space="preserve">Our photography is stored in </w:t>
      </w:r>
      <w:r w:rsidR="00885468" w:rsidRPr="00B54424">
        <w:rPr>
          <w:rFonts w:ascii="Imperial Sans Text" w:eastAsia="Arial" w:hAnsi="Imperial Sans Text" w:cs="Arial"/>
          <w:iCs/>
          <w:sz w:val="20"/>
          <w:szCs w:val="20"/>
        </w:rPr>
        <w:t xml:space="preserve">Imperial’s </w:t>
      </w:r>
      <w:r w:rsidR="00A24E15" w:rsidRPr="00B54424">
        <w:rPr>
          <w:rFonts w:ascii="Imperial Sans Text" w:eastAsia="Arial" w:hAnsi="Imperial Sans Text" w:cs="Arial"/>
          <w:iCs/>
          <w:sz w:val="20"/>
          <w:szCs w:val="20"/>
        </w:rPr>
        <w:t>Asset Library, a resource that is managed by</w:t>
      </w:r>
      <w:r w:rsidR="00885468" w:rsidRPr="00B54424">
        <w:rPr>
          <w:rFonts w:ascii="Imperial Sans Text" w:eastAsia="Arial" w:hAnsi="Imperial Sans Text" w:cs="Arial"/>
          <w:iCs/>
          <w:sz w:val="20"/>
          <w:szCs w:val="20"/>
        </w:rPr>
        <w:t xml:space="preserve"> the</w:t>
      </w:r>
      <w:r w:rsidR="00A24E15" w:rsidRPr="00B54424">
        <w:rPr>
          <w:rFonts w:ascii="Imperial Sans Text" w:eastAsia="Arial" w:hAnsi="Imperial Sans Text" w:cs="Arial"/>
          <w:iCs/>
          <w:sz w:val="20"/>
          <w:szCs w:val="20"/>
        </w:rPr>
        <w:t xml:space="preserve"> Communications</w:t>
      </w:r>
      <w:r w:rsidR="00885468" w:rsidRPr="00B54424">
        <w:rPr>
          <w:rFonts w:ascii="Imperial Sans Text" w:eastAsia="Arial" w:hAnsi="Imperial Sans Text" w:cs="Arial"/>
          <w:iCs/>
          <w:sz w:val="20"/>
          <w:szCs w:val="20"/>
        </w:rPr>
        <w:t xml:space="preserve"> Division</w:t>
      </w:r>
      <w:r w:rsidR="00A24E15" w:rsidRPr="00B54424">
        <w:rPr>
          <w:rFonts w:ascii="Imperial Sans Text" w:eastAsia="Arial" w:hAnsi="Imperial Sans Text" w:cs="Arial"/>
          <w:iCs/>
          <w:sz w:val="20"/>
          <w:szCs w:val="20"/>
        </w:rPr>
        <w:t xml:space="preserve">, as well as in secured electronic storage on the </w:t>
      </w:r>
      <w:r w:rsidR="00885468" w:rsidRPr="00B54424">
        <w:rPr>
          <w:rFonts w:ascii="Imperial Sans Text" w:eastAsia="Arial" w:hAnsi="Imperial Sans Text" w:cs="Arial"/>
          <w:iCs/>
          <w:sz w:val="20"/>
          <w:szCs w:val="20"/>
        </w:rPr>
        <w:t>university</w:t>
      </w:r>
      <w:r w:rsidR="00A24E15" w:rsidRPr="00B54424">
        <w:rPr>
          <w:rFonts w:ascii="Imperial Sans Text" w:eastAsia="Arial" w:hAnsi="Imperial Sans Text" w:cs="Arial"/>
          <w:iCs/>
          <w:sz w:val="20"/>
          <w:szCs w:val="20"/>
        </w:rPr>
        <w:t xml:space="preserve"> network.  </w:t>
      </w:r>
    </w:p>
    <w:p w14:paraId="2C327077" w14:textId="19CF55F9" w:rsidR="00A42288" w:rsidRPr="00B54424" w:rsidRDefault="00F9092D" w:rsidP="00735DF1">
      <w:pPr>
        <w:spacing w:after="0" w:line="240" w:lineRule="auto"/>
        <w:rPr>
          <w:rFonts w:ascii="Imperial Sans Text" w:hAnsi="Imperial Sans Text" w:cs="Arial"/>
          <w:iCs/>
          <w:sz w:val="20"/>
          <w:szCs w:val="20"/>
        </w:rPr>
      </w:pPr>
      <w:r w:rsidRPr="00B54424">
        <w:rPr>
          <w:rFonts w:ascii="Imperial Sans Text" w:eastAsia="Arial" w:hAnsi="Imperial Sans Text" w:cs="Arial"/>
          <w:iCs/>
          <w:sz w:val="20"/>
          <w:szCs w:val="20"/>
          <w:vertAlign w:val="superscript"/>
        </w:rPr>
        <w:t>2</w:t>
      </w:r>
      <w:r w:rsidRPr="00B54424">
        <w:rPr>
          <w:rFonts w:ascii="Imperial Sans Text" w:hAnsi="Imperial Sans Text" w:cs="Arial"/>
          <w:iCs/>
          <w:sz w:val="20"/>
          <w:szCs w:val="20"/>
        </w:rPr>
        <w:t xml:space="preserve">To view the Retention Schedule please visit </w:t>
      </w:r>
      <w:hyperlink r:id="rId9" w:history="1">
        <w:r w:rsidR="00680DF5" w:rsidRPr="00B54424">
          <w:rPr>
            <w:rStyle w:val="Hyperlink"/>
            <w:rFonts w:ascii="Imperial Sans Text" w:hAnsi="Imperial Sans Text" w:cs="Arial"/>
            <w:iCs/>
            <w:sz w:val="20"/>
            <w:szCs w:val="20"/>
          </w:rPr>
          <w:t>https://www.imperial.ac.uk/admin-services/secretariat/policies-and-guidance/guidance/guide-5---data-retention/</w:t>
        </w:r>
      </w:hyperlink>
      <w:r w:rsidR="00680DF5" w:rsidRPr="00B54424">
        <w:rPr>
          <w:rFonts w:ascii="Imperial Sans Text" w:hAnsi="Imperial Sans Text" w:cs="Arial"/>
          <w:iCs/>
          <w:sz w:val="20"/>
          <w:szCs w:val="20"/>
        </w:rPr>
        <w:t xml:space="preserve"> </w:t>
      </w:r>
    </w:p>
    <w:sectPr w:rsidR="00A42288" w:rsidRPr="00B54424" w:rsidSect="00E2331B">
      <w:pgSz w:w="11906" w:h="16838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1BB2" w14:textId="77777777" w:rsidR="00574E04" w:rsidRDefault="00574E04" w:rsidP="00F9092D">
      <w:pPr>
        <w:spacing w:after="0" w:line="240" w:lineRule="auto"/>
      </w:pPr>
      <w:r>
        <w:separator/>
      </w:r>
    </w:p>
  </w:endnote>
  <w:endnote w:type="continuationSeparator" w:id="0">
    <w:p w14:paraId="20FDC1F0" w14:textId="77777777" w:rsidR="00574E04" w:rsidRDefault="00574E04" w:rsidP="00F9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Sans Text">
    <w:panose1 w:val="020B0503020202020204"/>
    <w:charset w:val="4D"/>
    <w:family w:val="swiss"/>
    <w:pitch w:val="variable"/>
    <w:sig w:usb0="8000004F" w:usb1="00002063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2974D" w14:textId="77777777" w:rsidR="00574E04" w:rsidRDefault="00574E04" w:rsidP="00F9092D">
      <w:pPr>
        <w:spacing w:after="0" w:line="240" w:lineRule="auto"/>
      </w:pPr>
      <w:r>
        <w:separator/>
      </w:r>
    </w:p>
  </w:footnote>
  <w:footnote w:type="continuationSeparator" w:id="0">
    <w:p w14:paraId="440A7E01" w14:textId="77777777" w:rsidR="00574E04" w:rsidRDefault="00574E04" w:rsidP="00F90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88"/>
    <w:rsid w:val="000249AD"/>
    <w:rsid w:val="00092443"/>
    <w:rsid w:val="000D463B"/>
    <w:rsid w:val="000F2DAD"/>
    <w:rsid w:val="000F513C"/>
    <w:rsid w:val="0010687B"/>
    <w:rsid w:val="00112F61"/>
    <w:rsid w:val="00177003"/>
    <w:rsid w:val="0018662E"/>
    <w:rsid w:val="002650AD"/>
    <w:rsid w:val="002F779E"/>
    <w:rsid w:val="003A79FD"/>
    <w:rsid w:val="0041236F"/>
    <w:rsid w:val="0042337F"/>
    <w:rsid w:val="0044480C"/>
    <w:rsid w:val="004571F0"/>
    <w:rsid w:val="004F2306"/>
    <w:rsid w:val="005153F3"/>
    <w:rsid w:val="005276D1"/>
    <w:rsid w:val="00574E04"/>
    <w:rsid w:val="005E2457"/>
    <w:rsid w:val="005E2640"/>
    <w:rsid w:val="00627A97"/>
    <w:rsid w:val="00680DF5"/>
    <w:rsid w:val="00686BC9"/>
    <w:rsid w:val="00735DF1"/>
    <w:rsid w:val="00767BF1"/>
    <w:rsid w:val="00786994"/>
    <w:rsid w:val="007F3588"/>
    <w:rsid w:val="00805D3B"/>
    <w:rsid w:val="0084424B"/>
    <w:rsid w:val="00867ED1"/>
    <w:rsid w:val="00885468"/>
    <w:rsid w:val="008949E6"/>
    <w:rsid w:val="00932F4B"/>
    <w:rsid w:val="00933A55"/>
    <w:rsid w:val="00954023"/>
    <w:rsid w:val="00981396"/>
    <w:rsid w:val="00986A03"/>
    <w:rsid w:val="00A05142"/>
    <w:rsid w:val="00A14FD7"/>
    <w:rsid w:val="00A24E15"/>
    <w:rsid w:val="00A2503E"/>
    <w:rsid w:val="00A42288"/>
    <w:rsid w:val="00A4375A"/>
    <w:rsid w:val="00AF4C09"/>
    <w:rsid w:val="00B026F9"/>
    <w:rsid w:val="00B10ECE"/>
    <w:rsid w:val="00B54424"/>
    <w:rsid w:val="00B62E5C"/>
    <w:rsid w:val="00B724BD"/>
    <w:rsid w:val="00B9770E"/>
    <w:rsid w:val="00BC460E"/>
    <w:rsid w:val="00BE66B6"/>
    <w:rsid w:val="00C0214D"/>
    <w:rsid w:val="00C552D4"/>
    <w:rsid w:val="00CA2150"/>
    <w:rsid w:val="00CD5B3A"/>
    <w:rsid w:val="00D8370A"/>
    <w:rsid w:val="00D93C90"/>
    <w:rsid w:val="00DB2C64"/>
    <w:rsid w:val="00DC55DE"/>
    <w:rsid w:val="00DE4724"/>
    <w:rsid w:val="00E00EE5"/>
    <w:rsid w:val="00E2331B"/>
    <w:rsid w:val="00E27775"/>
    <w:rsid w:val="00E53B2A"/>
    <w:rsid w:val="00F0327F"/>
    <w:rsid w:val="00F12E9B"/>
    <w:rsid w:val="00F250A8"/>
    <w:rsid w:val="00F32C4A"/>
    <w:rsid w:val="00F66CFC"/>
    <w:rsid w:val="00F717A3"/>
    <w:rsid w:val="00F9092D"/>
    <w:rsid w:val="67C9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C58DA"/>
  <w15:docId w15:val="{44FADD61-5E68-4CB0-97DC-77819259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64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2C64"/>
    <w:rPr>
      <w:color w:val="0563C1"/>
      <w:u w:val="single"/>
    </w:rPr>
  </w:style>
  <w:style w:type="paragraph" w:styleId="Revision">
    <w:name w:val="Revision"/>
    <w:hidden/>
    <w:uiPriority w:val="99"/>
    <w:semiHidden/>
    <w:rsid w:val="00805D3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86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62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2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9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92D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92D"/>
    <w:rPr>
      <w:vertAlign w:val="superscript"/>
    </w:rPr>
  </w:style>
  <w:style w:type="table" w:styleId="TableGrid0">
    <w:name w:val="Table Grid"/>
    <w:basedOn w:val="TableNormal"/>
    <w:uiPriority w:val="39"/>
    <w:rsid w:val="0017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2C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DF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27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tography@imperial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mperial.ac.uk/admin-services/secretariat/policies-and-guidance/guidance/guide-5---data-reten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41CC-8CA7-46C4-BAB6-37A101C6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7</Characters>
  <Application>Microsoft Office Word</Application>
  <DocSecurity>0</DocSecurity>
  <Lines>18</Lines>
  <Paragraphs>5</Paragraphs>
  <ScaleCrop>false</ScaleCrop>
  <Company>Imperial College London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 OFFICE</dc:creator>
  <cp:keywords/>
  <cp:lastModifiedBy>Baker Haynes, Lily</cp:lastModifiedBy>
  <cp:revision>20</cp:revision>
  <cp:lastPrinted>2025-02-06T14:36:00Z</cp:lastPrinted>
  <dcterms:created xsi:type="dcterms:W3CDTF">2025-02-06T14:36:00Z</dcterms:created>
  <dcterms:modified xsi:type="dcterms:W3CDTF">2025-02-27T15:14:00Z</dcterms:modified>
</cp:coreProperties>
</file>